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9CB2" w14:textId="77777777" w:rsidR="00983D5B" w:rsidRDefault="00983D5B" w:rsidP="00DA0661">
      <w:pPr>
        <w:pStyle w:val="Rubrik"/>
      </w:pPr>
      <w:bookmarkStart w:id="0" w:name="Start"/>
      <w:bookmarkEnd w:id="0"/>
      <w:r>
        <w:t>Svar på fråga 2020/21:325 av Sara Gille (SD)</w:t>
      </w:r>
      <w:r>
        <w:br/>
        <w:t>Fängslade kvinnor i Iran</w:t>
      </w:r>
    </w:p>
    <w:p w14:paraId="3E975B0A" w14:textId="77777777" w:rsidR="00983D5B" w:rsidRDefault="00983D5B" w:rsidP="00C04F23">
      <w:pPr>
        <w:autoSpaceDE w:val="0"/>
        <w:autoSpaceDN w:val="0"/>
        <w:adjustRightInd w:val="0"/>
        <w:spacing w:after="0"/>
      </w:pPr>
      <w:r>
        <w:t xml:space="preserve">Sara Gille har frågat mig hur jag och regeringen </w:t>
      </w:r>
      <w:r w:rsidRPr="00305997">
        <w:t xml:space="preserve">arbetar för att hjälpa fängslade kvinnor i Iran, såsom Nasrin </w:t>
      </w:r>
      <w:proofErr w:type="spellStart"/>
      <w:r w:rsidRPr="00305997">
        <w:t>Sotoudeh</w:t>
      </w:r>
      <w:proofErr w:type="spellEnd"/>
      <w:r w:rsidRPr="00305997">
        <w:t xml:space="preserve"> och andra som fängslats utan</w:t>
      </w:r>
      <w:r>
        <w:t xml:space="preserve"> </w:t>
      </w:r>
      <w:r w:rsidRPr="00305997">
        <w:t>rättfärdig grund, och för att dödsstraff i Iran ska upphöra</w:t>
      </w:r>
      <w:r>
        <w:t xml:space="preserve">. </w:t>
      </w:r>
    </w:p>
    <w:p w14:paraId="4F8C6A92" w14:textId="77777777" w:rsidR="00983D5B" w:rsidRDefault="00983D5B" w:rsidP="00C04F23">
      <w:pPr>
        <w:autoSpaceDE w:val="0"/>
        <w:autoSpaceDN w:val="0"/>
        <w:adjustRightInd w:val="0"/>
        <w:spacing w:after="0"/>
      </w:pPr>
    </w:p>
    <w:p w14:paraId="58E13802" w14:textId="77777777" w:rsidR="00983D5B" w:rsidRDefault="00983D5B" w:rsidP="00C04F23">
      <w:pPr>
        <w:pStyle w:val="Brdtext"/>
      </w:pPr>
      <w:r>
        <w:t xml:space="preserve">Som tidigare framförts i svar på liknande frågor, </w:t>
      </w:r>
      <w:proofErr w:type="gramStart"/>
      <w:r>
        <w:t>bl.a.</w:t>
      </w:r>
      <w:proofErr w:type="gramEnd"/>
      <w:r>
        <w:t xml:space="preserve"> 1875, 1479, 1295, 273, 44 och 50 är l</w:t>
      </w:r>
      <w:r w:rsidRPr="00770EAC">
        <w:t xml:space="preserve">äget vad gäller de mänskliga rättigheterna i Iran fortsatt mycket allvarligt. </w:t>
      </w:r>
      <w:r w:rsidRPr="00D205F5">
        <w:t xml:space="preserve">UD:s rapport om mänskliga rättigheter, demokrati och rättsstatens principer </w:t>
      </w:r>
      <w:r>
        <w:t xml:space="preserve">som publicerades i december 2019 </w:t>
      </w:r>
      <w:r w:rsidRPr="00D205F5">
        <w:t xml:space="preserve">visar tydligt på </w:t>
      </w:r>
      <w:r>
        <w:t xml:space="preserve">de allvarliga brister som finns. </w:t>
      </w:r>
    </w:p>
    <w:p w14:paraId="532E7DD1" w14:textId="77777777" w:rsidR="00983D5B" w:rsidRDefault="00983D5B" w:rsidP="00C04F23">
      <w:pPr>
        <w:pStyle w:val="Brdtext"/>
      </w:pPr>
      <w:r>
        <w:t xml:space="preserve">Senast den 2 september uppmärksammade jag offentligt </w:t>
      </w:r>
      <w:r w:rsidRPr="00441B2C">
        <w:t xml:space="preserve">den hårda domen mot </w:t>
      </w:r>
      <w:r>
        <w:t>människorättsf</w:t>
      </w:r>
      <w:r w:rsidRPr="00441B2C">
        <w:t xml:space="preserve">örsvararen Nasrin </w:t>
      </w:r>
      <w:proofErr w:type="spellStart"/>
      <w:r w:rsidRPr="00441B2C">
        <w:t>Sotoudeh</w:t>
      </w:r>
      <w:proofErr w:type="spellEnd"/>
      <w:r w:rsidRPr="00441B2C">
        <w:t>. Jag uttryckte ock</w:t>
      </w:r>
      <w:bookmarkStart w:id="1" w:name="_GoBack"/>
      <w:bookmarkEnd w:id="1"/>
      <w:r w:rsidRPr="00441B2C">
        <w:t xml:space="preserve">så min oro över hennes hälsotillstånd efter en lång tids hungerstrejk mot förhållandena i iranska fängelser. Utrikesdepartementet har vid flera tillfällen lyft </w:t>
      </w:r>
      <w:proofErr w:type="spellStart"/>
      <w:r w:rsidRPr="00441B2C">
        <w:t>Sotoudeh</w:t>
      </w:r>
      <w:r>
        <w:t>s</w:t>
      </w:r>
      <w:proofErr w:type="spellEnd"/>
      <w:r>
        <w:t xml:space="preserve"> situation</w:t>
      </w:r>
      <w:r w:rsidRPr="00441B2C">
        <w:t xml:space="preserve"> med iranska företrädare på hög nivå</w:t>
      </w:r>
      <w:r>
        <w:t>.</w:t>
      </w:r>
      <w:r w:rsidRPr="00441B2C">
        <w:t xml:space="preserve"> </w:t>
      </w:r>
      <w:r>
        <w:t>J</w:t>
      </w:r>
      <w:r w:rsidRPr="00441B2C">
        <w:t xml:space="preserve">ag har själv tagit upp fallet i mina samtal med utrikesminister </w:t>
      </w:r>
      <w:proofErr w:type="spellStart"/>
      <w:r w:rsidRPr="00441B2C">
        <w:t>Zarif</w:t>
      </w:r>
      <w:proofErr w:type="spellEnd"/>
      <w:r w:rsidRPr="00441B2C">
        <w:t xml:space="preserve">. Sverige och övriga EU förväntar sig en omedelbar översyn av </w:t>
      </w:r>
      <w:proofErr w:type="spellStart"/>
      <w:r w:rsidRPr="00441B2C">
        <w:t>Sotoudehs</w:t>
      </w:r>
      <w:proofErr w:type="spellEnd"/>
      <w:r w:rsidRPr="00441B2C">
        <w:t xml:space="preserve"> dom, samt att Iran säkerställer hennes rätt att överklaga domen. </w:t>
      </w:r>
    </w:p>
    <w:p w14:paraId="399D93A4" w14:textId="77777777" w:rsidR="00983D5B" w:rsidRPr="00441B2C" w:rsidRDefault="00983D5B" w:rsidP="00C04F23">
      <w:pPr>
        <w:pStyle w:val="Brdtext"/>
      </w:pPr>
      <w:r w:rsidRPr="00441B2C">
        <w:t xml:space="preserve">Den </w:t>
      </w:r>
      <w:r>
        <w:t xml:space="preserve">22 oktober 2020 uttalade sig ambassadörer för mänskliga rättigheter från nio europeiska länder, inklusive Annika Ben David, Sveriges MR-ambassadör, tydligt om Nasrin </w:t>
      </w:r>
      <w:proofErr w:type="spellStart"/>
      <w:r>
        <w:t>Sotoudehs</w:t>
      </w:r>
      <w:proofErr w:type="spellEnd"/>
      <w:r>
        <w:t xml:space="preserve"> fall och framförde krav på att hon skulle få läkarvård utanför fängelset och att hon skulle friges. </w:t>
      </w:r>
    </w:p>
    <w:p w14:paraId="6D35D6D0" w14:textId="77777777" w:rsidR="00420A02" w:rsidRDefault="00420A02" w:rsidP="00C04F23"/>
    <w:p w14:paraId="457EDA68" w14:textId="77777777" w:rsidR="00983D5B" w:rsidRDefault="00983D5B" w:rsidP="00C04F23">
      <w:r w:rsidRPr="00B14E8F">
        <w:lastRenderedPageBreak/>
        <w:t xml:space="preserve">Sverige bidrar kontinuerligt till att situationen vad gäller de mänskliga rättigheterna i Iran </w:t>
      </w:r>
      <w:r>
        <w:t xml:space="preserve">tas upp även </w:t>
      </w:r>
      <w:r w:rsidRPr="00B14E8F">
        <w:t xml:space="preserve">inom FN-systemet. Senast under FN:s råd för mänskliga rättigheter i september 2020 anslöt sig Sverige till ett gemensamt anförande om Iran, som uppmanade till frisläppande av bland annat Nasrin </w:t>
      </w:r>
      <w:proofErr w:type="spellStart"/>
      <w:r w:rsidRPr="00B14E8F">
        <w:t>Sotoudeh</w:t>
      </w:r>
      <w:proofErr w:type="spellEnd"/>
      <w:r w:rsidRPr="00B14E8F">
        <w:t xml:space="preserve">. Sverige har dessutom </w:t>
      </w:r>
      <w:r>
        <w:t>framhållit allvaret i</w:t>
      </w:r>
      <w:r w:rsidRPr="00B14E8F">
        <w:t xml:space="preserve"> situationen i Iran i flera olika nationella anföranden i FN:s råd för mänskliga rättigheter. </w:t>
      </w:r>
    </w:p>
    <w:p w14:paraId="2E8D908A" w14:textId="77777777" w:rsidR="004F2FB3" w:rsidRPr="00441B2C" w:rsidRDefault="004F2FB3" w:rsidP="00C04F23">
      <w:pPr>
        <w:pStyle w:val="Brdtext"/>
      </w:pPr>
      <w:r>
        <w:t xml:space="preserve">Enligt uppgift ska Nasrin </w:t>
      </w:r>
      <w:proofErr w:type="spellStart"/>
      <w:r>
        <w:t>Sotoudeh</w:t>
      </w:r>
      <w:proofErr w:type="spellEnd"/>
      <w:r>
        <w:t xml:space="preserve"> nyligen ha beviljats permission från fängelset. Regeringen följer noga utvecklingen med fallet. </w:t>
      </w:r>
    </w:p>
    <w:p w14:paraId="07EEBFEC" w14:textId="77777777" w:rsidR="00983D5B" w:rsidRDefault="00983D5B" w:rsidP="00C04F23">
      <w:pPr>
        <w:pStyle w:val="Brdtext"/>
      </w:pPr>
      <w:r>
        <w:t xml:space="preserve">Stockholm den </w:t>
      </w:r>
      <w:sdt>
        <w:sdtPr>
          <w:id w:val="-1225218591"/>
          <w:placeholder>
            <w:docPart w:val="FF0400A7DD2547629A3DB1ADB1D76483"/>
          </w:placeholder>
          <w:dataBinding w:prefixMappings="xmlns:ns0='http://lp/documentinfo/RK' " w:xpath="/ns0:DocumentInfo[1]/ns0:BaseInfo[1]/ns0:HeaderDate[1]" w:storeItemID="{6E2317DA-6AE6-471B-802D-F53314CA0C94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november 2020</w:t>
          </w:r>
        </w:sdtContent>
      </w:sdt>
    </w:p>
    <w:p w14:paraId="6D4586A4" w14:textId="77777777" w:rsidR="00983D5B" w:rsidRDefault="00983D5B" w:rsidP="00C04F23">
      <w:pPr>
        <w:pStyle w:val="Brdtextutanavstnd"/>
      </w:pPr>
    </w:p>
    <w:p w14:paraId="1F4B2D7A" w14:textId="77777777" w:rsidR="00983D5B" w:rsidRDefault="00983D5B" w:rsidP="00C04F23">
      <w:pPr>
        <w:pStyle w:val="Brdtextutanavstnd"/>
      </w:pPr>
    </w:p>
    <w:p w14:paraId="221C6A61" w14:textId="77777777" w:rsidR="00983D5B" w:rsidRDefault="00983D5B" w:rsidP="00C04F23">
      <w:pPr>
        <w:pStyle w:val="Brdtext"/>
      </w:pPr>
      <w:r>
        <w:t>Ann Linde</w:t>
      </w:r>
    </w:p>
    <w:p w14:paraId="3729C289" w14:textId="77777777" w:rsidR="00983D5B" w:rsidRPr="00DB48AB" w:rsidRDefault="00983D5B" w:rsidP="00C04F23">
      <w:pPr>
        <w:pStyle w:val="Brdtext"/>
      </w:pPr>
    </w:p>
    <w:sectPr w:rsidR="00983D5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773F" w14:textId="77777777" w:rsidR="00983D5B" w:rsidRDefault="00983D5B" w:rsidP="00A87A54">
      <w:pPr>
        <w:spacing w:after="0" w:line="240" w:lineRule="auto"/>
      </w:pPr>
      <w:r>
        <w:separator/>
      </w:r>
    </w:p>
  </w:endnote>
  <w:endnote w:type="continuationSeparator" w:id="0">
    <w:p w14:paraId="1305DF12" w14:textId="77777777" w:rsidR="00983D5B" w:rsidRDefault="00983D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A5F9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BB1F2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C410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6911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ACCC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DFBB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0C3F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200D11" w14:textId="77777777" w:rsidTr="00C26068">
      <w:trPr>
        <w:trHeight w:val="227"/>
      </w:trPr>
      <w:tc>
        <w:tcPr>
          <w:tcW w:w="4074" w:type="dxa"/>
        </w:tcPr>
        <w:p w14:paraId="4E2C9C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880B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A206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84C4" w14:textId="77777777" w:rsidR="00983D5B" w:rsidRDefault="00983D5B" w:rsidP="00A87A54">
      <w:pPr>
        <w:spacing w:after="0" w:line="240" w:lineRule="auto"/>
      </w:pPr>
      <w:r>
        <w:separator/>
      </w:r>
    </w:p>
  </w:footnote>
  <w:footnote w:type="continuationSeparator" w:id="0">
    <w:p w14:paraId="17664F1E" w14:textId="77777777" w:rsidR="00983D5B" w:rsidRDefault="00983D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3D5B" w14:paraId="66C217BE" w14:textId="77777777" w:rsidTr="00C93EBA">
      <w:trPr>
        <w:trHeight w:val="227"/>
      </w:trPr>
      <w:tc>
        <w:tcPr>
          <w:tcW w:w="5534" w:type="dxa"/>
        </w:tcPr>
        <w:p w14:paraId="55B4158B" w14:textId="77777777" w:rsidR="00983D5B" w:rsidRPr="007D73AB" w:rsidRDefault="00983D5B">
          <w:pPr>
            <w:pStyle w:val="Sidhuvud"/>
          </w:pPr>
        </w:p>
      </w:tc>
      <w:tc>
        <w:tcPr>
          <w:tcW w:w="3170" w:type="dxa"/>
          <w:vAlign w:val="bottom"/>
        </w:tcPr>
        <w:p w14:paraId="78AB5F97" w14:textId="77777777" w:rsidR="00983D5B" w:rsidRPr="007D73AB" w:rsidRDefault="00983D5B" w:rsidP="00340DE0">
          <w:pPr>
            <w:pStyle w:val="Sidhuvud"/>
          </w:pPr>
        </w:p>
      </w:tc>
      <w:tc>
        <w:tcPr>
          <w:tcW w:w="1134" w:type="dxa"/>
        </w:tcPr>
        <w:p w14:paraId="617F2BD9" w14:textId="77777777" w:rsidR="00983D5B" w:rsidRDefault="00983D5B" w:rsidP="005A703A">
          <w:pPr>
            <w:pStyle w:val="Sidhuvud"/>
          </w:pPr>
        </w:p>
      </w:tc>
    </w:tr>
    <w:tr w:rsidR="00983D5B" w14:paraId="50343331" w14:textId="77777777" w:rsidTr="00C93EBA">
      <w:trPr>
        <w:trHeight w:val="1928"/>
      </w:trPr>
      <w:tc>
        <w:tcPr>
          <w:tcW w:w="5534" w:type="dxa"/>
        </w:tcPr>
        <w:p w14:paraId="3F15D427" w14:textId="77777777" w:rsidR="00983D5B" w:rsidRPr="00340DE0" w:rsidRDefault="00983D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CBE3F9" wp14:editId="4AF5749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78A6DF" w14:textId="77777777" w:rsidR="00983D5B" w:rsidRPr="00710A6C" w:rsidRDefault="00983D5B" w:rsidP="00EE3C0F">
          <w:pPr>
            <w:pStyle w:val="Sidhuvud"/>
            <w:rPr>
              <w:b/>
            </w:rPr>
          </w:pPr>
        </w:p>
        <w:p w14:paraId="06A69687" w14:textId="77777777" w:rsidR="00983D5B" w:rsidRDefault="00983D5B" w:rsidP="00EE3C0F">
          <w:pPr>
            <w:pStyle w:val="Sidhuvud"/>
          </w:pPr>
        </w:p>
        <w:p w14:paraId="3FE96088" w14:textId="77777777" w:rsidR="00983D5B" w:rsidRDefault="00983D5B" w:rsidP="00EE3C0F">
          <w:pPr>
            <w:pStyle w:val="Sidhuvud"/>
          </w:pPr>
        </w:p>
        <w:p w14:paraId="772910AD" w14:textId="77777777" w:rsidR="00983D5B" w:rsidRDefault="00983D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0CA45FF55D4EA0BFD5568A936104FF"/>
            </w:placeholder>
            <w:showingPlcHdr/>
            <w:dataBinding w:prefixMappings="xmlns:ns0='http://lp/documentinfo/RK' " w:xpath="/ns0:DocumentInfo[1]/ns0:BaseInfo[1]/ns0:Dnr[1]" w:storeItemID="{6E2317DA-6AE6-471B-802D-F53314CA0C94}"/>
            <w:text/>
          </w:sdtPr>
          <w:sdtEndPr/>
          <w:sdtContent>
            <w:p w14:paraId="7D71C3CA" w14:textId="77777777" w:rsidR="00983D5B" w:rsidRDefault="00983D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D4221BC7824743BC5F36CF54C14431"/>
            </w:placeholder>
            <w:showingPlcHdr/>
            <w:dataBinding w:prefixMappings="xmlns:ns0='http://lp/documentinfo/RK' " w:xpath="/ns0:DocumentInfo[1]/ns0:BaseInfo[1]/ns0:DocNumber[1]" w:storeItemID="{6E2317DA-6AE6-471B-802D-F53314CA0C94}"/>
            <w:text/>
          </w:sdtPr>
          <w:sdtEndPr/>
          <w:sdtContent>
            <w:p w14:paraId="107121D5" w14:textId="77777777" w:rsidR="00983D5B" w:rsidRDefault="00983D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2BAF2F" w14:textId="77777777" w:rsidR="00983D5B" w:rsidRDefault="00983D5B" w:rsidP="00EE3C0F">
          <w:pPr>
            <w:pStyle w:val="Sidhuvud"/>
          </w:pPr>
        </w:p>
      </w:tc>
      <w:tc>
        <w:tcPr>
          <w:tcW w:w="1134" w:type="dxa"/>
        </w:tcPr>
        <w:p w14:paraId="29EC90DE" w14:textId="77777777" w:rsidR="00983D5B" w:rsidRDefault="00983D5B" w:rsidP="0094502D">
          <w:pPr>
            <w:pStyle w:val="Sidhuvud"/>
          </w:pPr>
        </w:p>
        <w:p w14:paraId="737E529C" w14:textId="77777777" w:rsidR="00983D5B" w:rsidRPr="0094502D" w:rsidRDefault="00983D5B" w:rsidP="00EC71A6">
          <w:pPr>
            <w:pStyle w:val="Sidhuvud"/>
          </w:pPr>
        </w:p>
      </w:tc>
    </w:tr>
    <w:tr w:rsidR="00983D5B" w14:paraId="160719A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3C125765F94148AB7199578AD6C75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9CB6D7" w14:textId="77777777" w:rsidR="00983D5B" w:rsidRPr="00983D5B" w:rsidRDefault="00983D5B" w:rsidP="00340DE0">
              <w:pPr>
                <w:pStyle w:val="Sidhuvud"/>
                <w:rPr>
                  <w:b/>
                </w:rPr>
              </w:pPr>
              <w:r w:rsidRPr="00983D5B">
                <w:rPr>
                  <w:b/>
                </w:rPr>
                <w:t>Utrikesdepartementet</w:t>
              </w:r>
            </w:p>
            <w:p w14:paraId="001F405C" w14:textId="77777777" w:rsidR="00983D5B" w:rsidRDefault="00983D5B" w:rsidP="00340DE0">
              <w:pPr>
                <w:pStyle w:val="Sidhuvud"/>
              </w:pPr>
              <w:r w:rsidRPr="00983D5B">
                <w:t>Utrikesministern</w:t>
              </w:r>
            </w:p>
            <w:p w14:paraId="49F4AC6A" w14:textId="77777777" w:rsidR="00983D5B" w:rsidRDefault="00983D5B" w:rsidP="00340DE0">
              <w:pPr>
                <w:pStyle w:val="Sidhuvud"/>
              </w:pPr>
            </w:p>
            <w:p w14:paraId="5C7EBF92" w14:textId="77777777" w:rsidR="00983D5B" w:rsidRPr="00340DE0" w:rsidRDefault="00983D5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D694C6B800436896516F0E41683D6A"/>
          </w:placeholder>
          <w:dataBinding w:prefixMappings="xmlns:ns0='http://lp/documentinfo/RK' " w:xpath="/ns0:DocumentInfo[1]/ns0:BaseInfo[1]/ns0:Recipient[1]" w:storeItemID="{6E2317DA-6AE6-471B-802D-F53314CA0C94}"/>
          <w:text w:multiLine="1"/>
        </w:sdtPr>
        <w:sdtEndPr/>
        <w:sdtContent>
          <w:tc>
            <w:tcPr>
              <w:tcW w:w="3170" w:type="dxa"/>
            </w:tcPr>
            <w:p w14:paraId="0588393B" w14:textId="5E95D735" w:rsidR="00983D5B" w:rsidRDefault="00983D5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6084335" w14:textId="77777777" w:rsidR="00983D5B" w:rsidRDefault="00983D5B" w:rsidP="003E6020">
          <w:pPr>
            <w:pStyle w:val="Sidhuvud"/>
          </w:pPr>
        </w:p>
      </w:tc>
    </w:tr>
  </w:tbl>
  <w:p w14:paraId="296EF3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703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A02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FB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D5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F2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445CD2"/>
  <w15:docId w15:val="{67E63FF4-BE53-4DFE-A238-2F249954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CA45FF55D4EA0BFD5568A93610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CD933-D3E7-41AD-8EA0-FA5BE4C2247A}"/>
      </w:docPartPr>
      <w:docPartBody>
        <w:p w:rsidR="003C2403" w:rsidRDefault="00F322C3" w:rsidP="00F322C3">
          <w:pPr>
            <w:pStyle w:val="0D0CA45FF55D4EA0BFD5568A93610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D4221BC7824743BC5F36CF54C14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BE18-71BE-4B5F-9C2D-B9CDD323AAB1}"/>
      </w:docPartPr>
      <w:docPartBody>
        <w:p w:rsidR="003C2403" w:rsidRDefault="00F322C3" w:rsidP="00F322C3">
          <w:pPr>
            <w:pStyle w:val="D7D4221BC7824743BC5F36CF54C144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C125765F94148AB7199578AD6C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089AF-7346-4A26-86DC-FD065EA4E01D}"/>
      </w:docPartPr>
      <w:docPartBody>
        <w:p w:rsidR="003C2403" w:rsidRDefault="00F322C3" w:rsidP="00F322C3">
          <w:pPr>
            <w:pStyle w:val="0C3C125765F94148AB7199578AD6C7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694C6B800436896516F0E41683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1C10D-E269-4965-878A-B17A497ACF90}"/>
      </w:docPartPr>
      <w:docPartBody>
        <w:p w:rsidR="003C2403" w:rsidRDefault="00F322C3" w:rsidP="00F322C3">
          <w:pPr>
            <w:pStyle w:val="A9D694C6B800436896516F0E41683D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0400A7DD2547629A3DB1ADB1D76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12DA7-15E8-4AF5-AA22-18D1D6226041}"/>
      </w:docPartPr>
      <w:docPartBody>
        <w:p w:rsidR="003C2403" w:rsidRDefault="00F322C3" w:rsidP="00F322C3">
          <w:pPr>
            <w:pStyle w:val="FF0400A7DD2547629A3DB1ADB1D764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C3"/>
    <w:rsid w:val="003C2403"/>
    <w:rsid w:val="00F3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C9B4D8F2BE4352B930CFDD6BA546A1">
    <w:name w:val="79C9B4D8F2BE4352B930CFDD6BA546A1"/>
    <w:rsid w:val="00F322C3"/>
  </w:style>
  <w:style w:type="character" w:styleId="Platshllartext">
    <w:name w:val="Placeholder Text"/>
    <w:basedOn w:val="Standardstycketeckensnitt"/>
    <w:uiPriority w:val="99"/>
    <w:semiHidden/>
    <w:rsid w:val="00F322C3"/>
    <w:rPr>
      <w:noProof w:val="0"/>
      <w:color w:val="808080"/>
    </w:rPr>
  </w:style>
  <w:style w:type="paragraph" w:customStyle="1" w:styleId="2D27C88A41B140F195B818FF7F3F6A13">
    <w:name w:val="2D27C88A41B140F195B818FF7F3F6A13"/>
    <w:rsid w:val="00F322C3"/>
  </w:style>
  <w:style w:type="paragraph" w:customStyle="1" w:styleId="75F103889AFA4FC8A6F29FA800B7F8EF">
    <w:name w:val="75F103889AFA4FC8A6F29FA800B7F8EF"/>
    <w:rsid w:val="00F322C3"/>
  </w:style>
  <w:style w:type="paragraph" w:customStyle="1" w:styleId="C464C9CA8A8A411B834DCB148FD6780F">
    <w:name w:val="C464C9CA8A8A411B834DCB148FD6780F"/>
    <w:rsid w:val="00F322C3"/>
  </w:style>
  <w:style w:type="paragraph" w:customStyle="1" w:styleId="0D0CA45FF55D4EA0BFD5568A936104FF">
    <w:name w:val="0D0CA45FF55D4EA0BFD5568A936104FF"/>
    <w:rsid w:val="00F322C3"/>
  </w:style>
  <w:style w:type="paragraph" w:customStyle="1" w:styleId="D7D4221BC7824743BC5F36CF54C14431">
    <w:name w:val="D7D4221BC7824743BC5F36CF54C14431"/>
    <w:rsid w:val="00F322C3"/>
  </w:style>
  <w:style w:type="paragraph" w:customStyle="1" w:styleId="79C2C1596F014797BA81E026135255C9">
    <w:name w:val="79C2C1596F014797BA81E026135255C9"/>
    <w:rsid w:val="00F322C3"/>
  </w:style>
  <w:style w:type="paragraph" w:customStyle="1" w:styleId="812F5AC741634CD5B41B8C272E5AC2DF">
    <w:name w:val="812F5AC741634CD5B41B8C272E5AC2DF"/>
    <w:rsid w:val="00F322C3"/>
  </w:style>
  <w:style w:type="paragraph" w:customStyle="1" w:styleId="EDA5A604B414456DA0BCFF0DDBF130A8">
    <w:name w:val="EDA5A604B414456DA0BCFF0DDBF130A8"/>
    <w:rsid w:val="00F322C3"/>
  </w:style>
  <w:style w:type="paragraph" w:customStyle="1" w:styleId="0C3C125765F94148AB7199578AD6C75E">
    <w:name w:val="0C3C125765F94148AB7199578AD6C75E"/>
    <w:rsid w:val="00F322C3"/>
  </w:style>
  <w:style w:type="paragraph" w:customStyle="1" w:styleId="A9D694C6B800436896516F0E41683D6A">
    <w:name w:val="A9D694C6B800436896516F0E41683D6A"/>
    <w:rsid w:val="00F322C3"/>
  </w:style>
  <w:style w:type="paragraph" w:customStyle="1" w:styleId="D7D4221BC7824743BC5F36CF54C144311">
    <w:name w:val="D7D4221BC7824743BC5F36CF54C144311"/>
    <w:rsid w:val="00F322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3C125765F94148AB7199578AD6C75E1">
    <w:name w:val="0C3C125765F94148AB7199578AD6C75E1"/>
    <w:rsid w:val="00F322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BB12B0466D430CBC5B52072FECA6BD">
    <w:name w:val="F8BB12B0466D430CBC5B52072FECA6BD"/>
    <w:rsid w:val="00F322C3"/>
  </w:style>
  <w:style w:type="paragraph" w:customStyle="1" w:styleId="A86E686C17024418B070B9E3E2EC6EF4">
    <w:name w:val="A86E686C17024418B070B9E3E2EC6EF4"/>
    <w:rsid w:val="00F322C3"/>
  </w:style>
  <w:style w:type="paragraph" w:customStyle="1" w:styleId="EA687AA6522D49668319D014F8CB939F">
    <w:name w:val="EA687AA6522D49668319D014F8CB939F"/>
    <w:rsid w:val="00F322C3"/>
  </w:style>
  <w:style w:type="paragraph" w:customStyle="1" w:styleId="CCC70B1930904EDB8C55E50E55A2CE0C">
    <w:name w:val="CCC70B1930904EDB8C55E50E55A2CE0C"/>
    <w:rsid w:val="00F322C3"/>
  </w:style>
  <w:style w:type="paragraph" w:customStyle="1" w:styleId="7CB7C920BFEC474C9A9E55EFD69705F3">
    <w:name w:val="7CB7C920BFEC474C9A9E55EFD69705F3"/>
    <w:rsid w:val="00F322C3"/>
  </w:style>
  <w:style w:type="paragraph" w:customStyle="1" w:styleId="FF0400A7DD2547629A3DB1ADB1D76483">
    <w:name w:val="FF0400A7DD2547629A3DB1ADB1D76483"/>
    <w:rsid w:val="00F322C3"/>
  </w:style>
  <w:style w:type="paragraph" w:customStyle="1" w:styleId="E6A67C0B251B41ABB696F1D2F6DAF0D7">
    <w:name w:val="E6A67C0B251B41ABB696F1D2F6DAF0D7"/>
    <w:rsid w:val="00F32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2ee6e2-0858-45cd-9de3-6fdcb4026bd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01</_dlc_DocId>
    <_dlc_DocIdUrl xmlns="a9ec56ab-dea3-443b-ae99-35f2199b5204">
      <Url>https://dhs.sp.regeringskansliet.se/yta/ud-mk_ur/_layouts/15/DocIdRedir.aspx?ID=SY2CVNDC5XDY-369191429-14101</Url>
      <Description>SY2CVNDC5XDY-369191429-1410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1T00:00:00</HeaderDate>
    <Office/>
    <Dnr/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F8E4-ADC2-4CE8-9BDE-4747E92679F6}"/>
</file>

<file path=customXml/itemProps2.xml><?xml version="1.0" encoding="utf-8"?>
<ds:datastoreItem xmlns:ds="http://schemas.openxmlformats.org/officeDocument/2006/customXml" ds:itemID="{0DFA1A31-F9C2-4779-A7FE-37716759257C}"/>
</file>

<file path=customXml/itemProps3.xml><?xml version="1.0" encoding="utf-8"?>
<ds:datastoreItem xmlns:ds="http://schemas.openxmlformats.org/officeDocument/2006/customXml" ds:itemID="{AB8370AC-EF15-4B57-BA29-A7D8F1A1838D}"/>
</file>

<file path=customXml/itemProps4.xml><?xml version="1.0" encoding="utf-8"?>
<ds:datastoreItem xmlns:ds="http://schemas.openxmlformats.org/officeDocument/2006/customXml" ds:itemID="{C2BA0980-DB38-4CBB-9A03-1E546562708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B9CAFC5-C649-4781-952E-0BE492E4BE4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FA1A31-F9C2-4779-A7FE-37716759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E2317DA-6AE6-471B-802D-F53314CA0C94}"/>
</file>

<file path=customXml/itemProps8.xml><?xml version="1.0" encoding="utf-8"?>
<ds:datastoreItem xmlns:ds="http://schemas.openxmlformats.org/officeDocument/2006/customXml" ds:itemID="{995A635F-91E9-4B78-B29B-BD1AB6CE01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5 av Sara Gille (SD) Fängslade kvinnor i Iran.docx</dc:title>
  <dc:subject/>
  <dc:creator>Eva-Lena Gustafsson</dc:creator>
  <cp:keywords/>
  <dc:description/>
  <cp:lastModifiedBy>Eva-Lena Gustafsson</cp:lastModifiedBy>
  <cp:revision>2</cp:revision>
  <dcterms:created xsi:type="dcterms:W3CDTF">2020-11-11T11:03:00Z</dcterms:created>
  <dcterms:modified xsi:type="dcterms:W3CDTF">2020-11-11T11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f45084-b66f-42e9-a985-e87aad0a0239</vt:lpwstr>
  </property>
</Properties>
</file>